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B18F8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007999D8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540FAC57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78535A46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30BB1E7A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158CE94B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59DE93D9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4ADACF1D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474858DC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3D85DB25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5334F182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3121E49D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7C4C3372" w14:textId="77777777" w:rsidR="00ED6176" w:rsidRPr="00ED6176" w:rsidRDefault="00ED6176" w:rsidP="00ED6176">
      <w:pPr>
        <w:jc w:val="center"/>
        <w:rPr>
          <w:b/>
          <w:sz w:val="40"/>
          <w:szCs w:val="40"/>
        </w:rPr>
      </w:pPr>
      <w:r w:rsidRPr="00ED6176">
        <w:rPr>
          <w:b/>
          <w:sz w:val="40"/>
          <w:szCs w:val="40"/>
        </w:rPr>
        <w:t>Capture the Flag (CTF)</w:t>
      </w:r>
    </w:p>
    <w:p w14:paraId="0285247A" w14:textId="0273F3C9" w:rsidR="0067521C" w:rsidRPr="00ED6176" w:rsidRDefault="00ED6176" w:rsidP="0067521C">
      <w:pPr>
        <w:jc w:val="center"/>
        <w:rPr>
          <w:sz w:val="32"/>
          <w:szCs w:val="32"/>
        </w:rPr>
      </w:pPr>
      <w:r w:rsidRPr="00ED6176">
        <w:rPr>
          <w:sz w:val="32"/>
          <w:szCs w:val="32"/>
        </w:rPr>
        <w:t xml:space="preserve">Challenge on </w:t>
      </w:r>
      <w:r w:rsidR="00F45BD5">
        <w:rPr>
          <w:sz w:val="32"/>
          <w:szCs w:val="32"/>
        </w:rPr>
        <w:t xml:space="preserve">IoT Forensics </w:t>
      </w:r>
      <w:r w:rsidR="00807F70">
        <w:rPr>
          <w:sz w:val="32"/>
          <w:szCs w:val="32"/>
        </w:rPr>
        <w:sym w:font="Symbol" w:char="F0B7"/>
      </w:r>
      <w:r w:rsidR="00807F70">
        <w:rPr>
          <w:sz w:val="32"/>
          <w:szCs w:val="32"/>
        </w:rPr>
        <w:t xml:space="preserve"> </w:t>
      </w:r>
      <w:r w:rsidR="0067521C">
        <w:rPr>
          <w:sz w:val="32"/>
          <w:szCs w:val="32"/>
        </w:rPr>
        <w:t xml:space="preserve">Instructor </w:t>
      </w:r>
      <w:r w:rsidR="0067521C">
        <w:rPr>
          <w:sz w:val="32"/>
          <w:szCs w:val="32"/>
        </w:rPr>
        <w:sym w:font="Symbol" w:char="F0B7"/>
      </w:r>
      <w:r w:rsidR="0067521C">
        <w:rPr>
          <w:sz w:val="32"/>
          <w:szCs w:val="32"/>
        </w:rPr>
        <w:t xml:space="preserve"> Challenge 1</w:t>
      </w:r>
    </w:p>
    <w:p w14:paraId="125EA982" w14:textId="613D98DE" w:rsidR="00ED6176" w:rsidRPr="00ED6176" w:rsidRDefault="00ED6176" w:rsidP="00ED6176">
      <w:pPr>
        <w:jc w:val="center"/>
        <w:rPr>
          <w:sz w:val="32"/>
          <w:szCs w:val="32"/>
        </w:rPr>
      </w:pPr>
    </w:p>
    <w:p w14:paraId="549994E6" w14:textId="77777777" w:rsidR="00ED6176" w:rsidRDefault="00ED6176"/>
    <w:p w14:paraId="22F22FFF" w14:textId="77777777" w:rsidR="00ED6176" w:rsidRDefault="00ED6176" w:rsidP="00ED6176"/>
    <w:p w14:paraId="40280774" w14:textId="77777777" w:rsidR="00ED6176" w:rsidRDefault="00ED6176" w:rsidP="00ED6176"/>
    <w:p w14:paraId="5AB2C15C" w14:textId="77777777" w:rsidR="00ED6176" w:rsidRDefault="00ED6176" w:rsidP="00ED6176"/>
    <w:p w14:paraId="16B0C68F" w14:textId="77777777" w:rsidR="00ED6176" w:rsidRDefault="00ED6176" w:rsidP="00ED6176"/>
    <w:p w14:paraId="16BE1127" w14:textId="77777777" w:rsidR="00ED6176" w:rsidRDefault="00ED6176" w:rsidP="00ED6176"/>
    <w:p w14:paraId="14A4B74C" w14:textId="77777777" w:rsidR="00ED6176" w:rsidRDefault="00ED6176" w:rsidP="00ED6176"/>
    <w:p w14:paraId="0E18A5F2" w14:textId="77777777" w:rsidR="00ED6176" w:rsidRDefault="00ED6176" w:rsidP="00ED6176"/>
    <w:p w14:paraId="62A2E564" w14:textId="77777777" w:rsidR="00ED6176" w:rsidRDefault="00ED6176" w:rsidP="00ED6176"/>
    <w:p w14:paraId="1E471B2D" w14:textId="77777777" w:rsidR="00ED6176" w:rsidRDefault="00ED6176" w:rsidP="00ED6176"/>
    <w:p w14:paraId="28EA4BC4" w14:textId="77777777" w:rsidR="00ED6176" w:rsidRDefault="00ED6176" w:rsidP="00ED6176"/>
    <w:p w14:paraId="3F695D71" w14:textId="77777777" w:rsidR="00ED6176" w:rsidRDefault="00ED6176" w:rsidP="00ED6176"/>
    <w:p w14:paraId="48329D94" w14:textId="77777777" w:rsidR="00ED6176" w:rsidRDefault="00ED6176" w:rsidP="00ED6176"/>
    <w:p w14:paraId="58D41553" w14:textId="77777777" w:rsidR="00ED6176" w:rsidRDefault="00ED6176" w:rsidP="00ED6176"/>
    <w:p w14:paraId="5B42F3D5" w14:textId="77777777" w:rsidR="00ED6176" w:rsidRDefault="00ED6176" w:rsidP="00ED6176"/>
    <w:p w14:paraId="329114B0" w14:textId="77777777" w:rsidR="00ED6176" w:rsidRDefault="00ED6176" w:rsidP="00ED6176"/>
    <w:p w14:paraId="02D36368" w14:textId="77777777" w:rsidR="00ED6176" w:rsidRDefault="00ED6176" w:rsidP="00ED6176"/>
    <w:p w14:paraId="02993A7E" w14:textId="77777777" w:rsidR="00ED6176" w:rsidRDefault="00ED6176" w:rsidP="00ED6176"/>
    <w:p w14:paraId="4B659F9C" w14:textId="77777777" w:rsidR="00ED6176" w:rsidRDefault="00ED6176" w:rsidP="00ED6176"/>
    <w:p w14:paraId="14A8F81D" w14:textId="77777777" w:rsidR="00ED6176" w:rsidRDefault="00ED6176" w:rsidP="00ED6176"/>
    <w:p w14:paraId="31433792" w14:textId="77777777" w:rsidR="00ED6176" w:rsidRDefault="00ED6176" w:rsidP="00ED6176"/>
    <w:p w14:paraId="7AB79701" w14:textId="77777777" w:rsidR="00ED6176" w:rsidRDefault="00ED6176" w:rsidP="00ED6176"/>
    <w:p w14:paraId="7028FFB1" w14:textId="77777777" w:rsidR="00ED6176" w:rsidRDefault="00ED6176" w:rsidP="00ED6176"/>
    <w:p w14:paraId="2891C30C" w14:textId="77777777" w:rsidR="002B089F" w:rsidRDefault="00F465B0" w:rsidP="002B089F">
      <w:pPr>
        <w:rPr>
          <w:noProof/>
        </w:rPr>
      </w:pPr>
      <w:r>
        <w:rPr>
          <w:b/>
          <w:sz w:val="36"/>
          <w:szCs w:val="32"/>
        </w:rPr>
        <w:t>Inde</w:t>
      </w:r>
      <w:r w:rsidR="00701891">
        <w:rPr>
          <w:b/>
          <w:sz w:val="36"/>
          <w:szCs w:val="32"/>
        </w:rPr>
        <w:t>x</w:t>
      </w:r>
      <w:r w:rsidR="002B089F">
        <w:rPr>
          <w:b/>
          <w:sz w:val="36"/>
          <w:szCs w:val="32"/>
        </w:rPr>
        <w:fldChar w:fldCharType="begin"/>
      </w:r>
      <w:r w:rsidR="002B089F">
        <w:rPr>
          <w:b/>
          <w:sz w:val="36"/>
          <w:szCs w:val="32"/>
        </w:rPr>
        <w:instrText xml:space="preserve"> INDEX \e "</w:instrText>
      </w:r>
      <w:r w:rsidR="002B089F">
        <w:rPr>
          <w:b/>
          <w:sz w:val="36"/>
          <w:szCs w:val="32"/>
        </w:rPr>
        <w:tab/>
        <w:instrText xml:space="preserve">" \h " " \c "1" \z "1033" </w:instrText>
      </w:r>
      <w:r w:rsidR="002B089F">
        <w:rPr>
          <w:b/>
          <w:sz w:val="36"/>
          <w:szCs w:val="32"/>
        </w:rPr>
        <w:fldChar w:fldCharType="separate"/>
      </w:r>
    </w:p>
    <w:p w14:paraId="5A961E68" w14:textId="77777777" w:rsidR="002B089F" w:rsidRDefault="002B089F" w:rsidP="002B089F">
      <w:pPr>
        <w:rPr>
          <w:b/>
          <w:noProof/>
          <w:sz w:val="36"/>
          <w:szCs w:val="32"/>
        </w:rPr>
        <w:sectPr w:rsidR="002B089F" w:rsidSect="002B089F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335C398" w14:textId="77777777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Assumptions/Needs</w:t>
      </w:r>
      <w:r>
        <w:rPr>
          <w:noProof/>
        </w:rPr>
        <w:tab/>
        <w:t>4</w:t>
      </w:r>
    </w:p>
    <w:p w14:paraId="6C2C042B" w14:textId="77777777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Objective</w:t>
      </w:r>
      <w:r>
        <w:rPr>
          <w:noProof/>
        </w:rPr>
        <w:tab/>
        <w:t>4</w:t>
      </w:r>
    </w:p>
    <w:p w14:paraId="38FF3571" w14:textId="77777777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Problem</w:t>
      </w:r>
      <w:r>
        <w:rPr>
          <w:noProof/>
        </w:rPr>
        <w:tab/>
        <w:t>4</w:t>
      </w:r>
    </w:p>
    <w:p w14:paraId="17D02EE1" w14:textId="543B244B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Task 1</w:t>
      </w:r>
      <w:r>
        <w:rPr>
          <w:noProof/>
        </w:rPr>
        <w:tab/>
        <w:t>4</w:t>
      </w:r>
    </w:p>
    <w:p w14:paraId="28A33526" w14:textId="3145D9BF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Task 2</w:t>
      </w:r>
      <w:r>
        <w:rPr>
          <w:noProof/>
        </w:rPr>
        <w:tab/>
        <w:t>6</w:t>
      </w:r>
    </w:p>
    <w:p w14:paraId="183AAA41" w14:textId="26A0C570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Task 3</w:t>
      </w:r>
      <w:r>
        <w:rPr>
          <w:noProof/>
        </w:rPr>
        <w:tab/>
        <w:t>7</w:t>
      </w:r>
    </w:p>
    <w:p w14:paraId="1DA242FA" w14:textId="59271009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Task 4</w:t>
      </w:r>
      <w:r>
        <w:rPr>
          <w:noProof/>
        </w:rPr>
        <w:tab/>
        <w:t>8</w:t>
      </w:r>
    </w:p>
    <w:p w14:paraId="0A681E82" w14:textId="77777777" w:rsidR="002B089F" w:rsidRDefault="002B089F" w:rsidP="002B089F">
      <w:pPr>
        <w:rPr>
          <w:b/>
          <w:noProof/>
          <w:sz w:val="36"/>
          <w:szCs w:val="32"/>
        </w:rPr>
      </w:pPr>
    </w:p>
    <w:p w14:paraId="0E4BF808" w14:textId="098D3CF4" w:rsidR="002B089F" w:rsidRDefault="002B089F" w:rsidP="002B089F">
      <w:pPr>
        <w:rPr>
          <w:b/>
          <w:noProof/>
          <w:sz w:val="36"/>
          <w:szCs w:val="32"/>
        </w:rPr>
        <w:sectPr w:rsidR="002B089F" w:rsidSect="002B089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28FA09" w14:textId="7AF46ECF" w:rsidR="0072771C" w:rsidRDefault="002B089F" w:rsidP="002B089F">
      <w:pPr>
        <w:rPr>
          <w:b/>
          <w:sz w:val="32"/>
          <w:szCs w:val="32"/>
        </w:rPr>
      </w:pPr>
      <w:r>
        <w:rPr>
          <w:b/>
          <w:sz w:val="36"/>
          <w:szCs w:val="32"/>
        </w:rPr>
        <w:fldChar w:fldCharType="end"/>
      </w:r>
    </w:p>
    <w:p w14:paraId="720437A6" w14:textId="01F0E5CC" w:rsidR="00957F38" w:rsidRDefault="00957F38" w:rsidP="00957F38">
      <w:pPr>
        <w:rPr>
          <w:b/>
          <w:sz w:val="32"/>
          <w:szCs w:val="32"/>
        </w:rPr>
      </w:pPr>
    </w:p>
    <w:p w14:paraId="362A0CD4" w14:textId="2648F283" w:rsidR="00ED6176" w:rsidRDefault="00ED6176" w:rsidP="00ED6176">
      <w:pPr>
        <w:rPr>
          <w:b/>
          <w:sz w:val="32"/>
          <w:szCs w:val="32"/>
        </w:rPr>
      </w:pPr>
    </w:p>
    <w:p w14:paraId="1C849755" w14:textId="77777777" w:rsidR="00701891" w:rsidRDefault="00701891" w:rsidP="00ED6176">
      <w:pPr>
        <w:rPr>
          <w:b/>
          <w:sz w:val="32"/>
          <w:szCs w:val="32"/>
        </w:rPr>
      </w:pPr>
    </w:p>
    <w:p w14:paraId="063AF3AA" w14:textId="77777777" w:rsidR="00ED6176" w:rsidRDefault="00ED6176" w:rsidP="00ED6176">
      <w:pPr>
        <w:rPr>
          <w:b/>
          <w:sz w:val="32"/>
          <w:szCs w:val="32"/>
        </w:rPr>
      </w:pPr>
    </w:p>
    <w:p w14:paraId="1EA281A6" w14:textId="77777777" w:rsidR="00ED6176" w:rsidRDefault="00ED6176" w:rsidP="00ED6176">
      <w:pPr>
        <w:rPr>
          <w:b/>
          <w:sz w:val="32"/>
          <w:szCs w:val="32"/>
        </w:rPr>
      </w:pPr>
    </w:p>
    <w:p w14:paraId="5B547C51" w14:textId="77777777" w:rsidR="00ED6176" w:rsidRDefault="00ED6176" w:rsidP="00ED6176">
      <w:pPr>
        <w:rPr>
          <w:b/>
          <w:sz w:val="32"/>
          <w:szCs w:val="32"/>
        </w:rPr>
      </w:pPr>
    </w:p>
    <w:p w14:paraId="53322669" w14:textId="77777777" w:rsidR="00ED6176" w:rsidRDefault="00ED6176" w:rsidP="00ED6176">
      <w:pPr>
        <w:rPr>
          <w:b/>
          <w:sz w:val="32"/>
          <w:szCs w:val="32"/>
        </w:rPr>
      </w:pPr>
    </w:p>
    <w:p w14:paraId="45F87511" w14:textId="77777777" w:rsidR="00ED6176" w:rsidRDefault="00ED6176" w:rsidP="00ED6176">
      <w:pPr>
        <w:rPr>
          <w:b/>
          <w:sz w:val="32"/>
          <w:szCs w:val="32"/>
        </w:rPr>
      </w:pPr>
    </w:p>
    <w:p w14:paraId="67AFEEBB" w14:textId="77777777" w:rsidR="00ED6176" w:rsidRDefault="00ED6176" w:rsidP="00ED6176">
      <w:pPr>
        <w:rPr>
          <w:b/>
          <w:sz w:val="32"/>
          <w:szCs w:val="32"/>
        </w:rPr>
      </w:pPr>
    </w:p>
    <w:p w14:paraId="636668CD" w14:textId="77777777" w:rsidR="00ED6176" w:rsidRDefault="00ED6176" w:rsidP="00ED6176">
      <w:pPr>
        <w:rPr>
          <w:b/>
          <w:sz w:val="32"/>
          <w:szCs w:val="32"/>
        </w:rPr>
      </w:pPr>
    </w:p>
    <w:p w14:paraId="6ACF7DC0" w14:textId="77777777" w:rsidR="00ED6176" w:rsidRDefault="00ED6176" w:rsidP="00ED6176">
      <w:pPr>
        <w:rPr>
          <w:b/>
          <w:sz w:val="32"/>
          <w:szCs w:val="32"/>
        </w:rPr>
      </w:pPr>
    </w:p>
    <w:p w14:paraId="35182390" w14:textId="77777777" w:rsidR="00ED6176" w:rsidRDefault="00ED6176" w:rsidP="00ED6176">
      <w:pPr>
        <w:rPr>
          <w:b/>
          <w:sz w:val="32"/>
          <w:szCs w:val="32"/>
        </w:rPr>
      </w:pPr>
    </w:p>
    <w:p w14:paraId="7A192C0B" w14:textId="77777777" w:rsidR="00ED6176" w:rsidRDefault="00ED6176" w:rsidP="00ED6176">
      <w:pPr>
        <w:rPr>
          <w:b/>
          <w:sz w:val="32"/>
          <w:szCs w:val="32"/>
        </w:rPr>
      </w:pPr>
    </w:p>
    <w:p w14:paraId="32BB8EF1" w14:textId="77777777" w:rsidR="00ED6176" w:rsidRDefault="00ED6176" w:rsidP="00ED6176">
      <w:pPr>
        <w:rPr>
          <w:b/>
          <w:sz w:val="32"/>
          <w:szCs w:val="32"/>
        </w:rPr>
      </w:pPr>
    </w:p>
    <w:p w14:paraId="60679196" w14:textId="77777777" w:rsidR="00ED6176" w:rsidRDefault="00ED6176" w:rsidP="00ED6176">
      <w:pPr>
        <w:rPr>
          <w:b/>
          <w:sz w:val="32"/>
          <w:szCs w:val="32"/>
        </w:rPr>
      </w:pPr>
    </w:p>
    <w:p w14:paraId="0048FFC3" w14:textId="77777777" w:rsidR="00ED6176" w:rsidRDefault="00ED6176" w:rsidP="00ED6176">
      <w:pPr>
        <w:rPr>
          <w:b/>
          <w:sz w:val="32"/>
          <w:szCs w:val="32"/>
        </w:rPr>
      </w:pPr>
    </w:p>
    <w:p w14:paraId="0B888E45" w14:textId="77777777" w:rsidR="00ED6176" w:rsidRDefault="00ED6176" w:rsidP="00ED6176">
      <w:pPr>
        <w:rPr>
          <w:b/>
          <w:sz w:val="32"/>
          <w:szCs w:val="32"/>
        </w:rPr>
      </w:pPr>
    </w:p>
    <w:p w14:paraId="10C6A9EA" w14:textId="77777777" w:rsidR="00ED6176" w:rsidRDefault="00ED6176" w:rsidP="00ED6176">
      <w:pPr>
        <w:rPr>
          <w:b/>
          <w:sz w:val="32"/>
          <w:szCs w:val="32"/>
        </w:rPr>
      </w:pPr>
    </w:p>
    <w:p w14:paraId="30712461" w14:textId="77777777" w:rsidR="00ED6176" w:rsidRDefault="00ED6176" w:rsidP="00ED6176">
      <w:pPr>
        <w:rPr>
          <w:b/>
          <w:sz w:val="32"/>
          <w:szCs w:val="32"/>
        </w:rPr>
      </w:pPr>
    </w:p>
    <w:p w14:paraId="7F8D7889" w14:textId="77777777" w:rsidR="00ED6176" w:rsidRDefault="00ED6176" w:rsidP="00ED6176">
      <w:pPr>
        <w:rPr>
          <w:b/>
          <w:sz w:val="32"/>
          <w:szCs w:val="32"/>
        </w:rPr>
      </w:pPr>
    </w:p>
    <w:p w14:paraId="7156196A" w14:textId="77777777" w:rsidR="00ED6176" w:rsidRDefault="00ED6176" w:rsidP="00ED6176">
      <w:pPr>
        <w:rPr>
          <w:b/>
          <w:sz w:val="32"/>
          <w:szCs w:val="32"/>
        </w:rPr>
      </w:pPr>
    </w:p>
    <w:p w14:paraId="0F19E07C" w14:textId="77777777" w:rsidR="00ED6176" w:rsidRDefault="00ED6176" w:rsidP="00ED6176">
      <w:pPr>
        <w:rPr>
          <w:b/>
          <w:sz w:val="32"/>
          <w:szCs w:val="32"/>
        </w:rPr>
      </w:pPr>
    </w:p>
    <w:p w14:paraId="32A20E8A" w14:textId="77777777" w:rsidR="00ED6176" w:rsidRDefault="00ED6176" w:rsidP="00ED6176">
      <w:pPr>
        <w:rPr>
          <w:b/>
          <w:sz w:val="32"/>
          <w:szCs w:val="32"/>
        </w:rPr>
      </w:pPr>
      <w:bookmarkStart w:id="0" w:name="_GoBack"/>
      <w:bookmarkEnd w:id="0"/>
    </w:p>
    <w:p w14:paraId="45794819" w14:textId="77777777" w:rsidR="00ED6176" w:rsidRDefault="00ED6176" w:rsidP="00ED6176">
      <w:pPr>
        <w:rPr>
          <w:b/>
          <w:sz w:val="32"/>
          <w:szCs w:val="32"/>
        </w:rPr>
      </w:pPr>
    </w:p>
    <w:p w14:paraId="58CFC2DE" w14:textId="77777777" w:rsidR="00ED6176" w:rsidRDefault="00ED6176" w:rsidP="00ED6176">
      <w:pPr>
        <w:rPr>
          <w:b/>
          <w:sz w:val="32"/>
          <w:szCs w:val="32"/>
        </w:rPr>
      </w:pPr>
    </w:p>
    <w:p w14:paraId="4938857B" w14:textId="13C75A48" w:rsidR="00443CFE" w:rsidRDefault="00443CFE" w:rsidP="00ED61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865A2F7" w14:textId="77777777" w:rsidR="00ED6176" w:rsidRPr="00807F70" w:rsidRDefault="00ED6176" w:rsidP="00ED6176">
      <w:pPr>
        <w:rPr>
          <w:b/>
          <w:sz w:val="36"/>
          <w:szCs w:val="36"/>
        </w:rPr>
      </w:pPr>
      <w:r w:rsidRPr="00807F70">
        <w:rPr>
          <w:b/>
          <w:sz w:val="36"/>
          <w:szCs w:val="36"/>
        </w:rPr>
        <w:lastRenderedPageBreak/>
        <w:t>Objective</w:t>
      </w:r>
    </w:p>
    <w:p w14:paraId="0AD34B2E" w14:textId="1B3208F7" w:rsidR="00F45BD5" w:rsidRPr="002B5327" w:rsidRDefault="00F45BD5" w:rsidP="00F45BD5">
      <w:r>
        <w:t>The user’s objective will be to use a filesystem debugger tool to read a baseline timestamp on a few files. After establishing the baseline timestamps, a malicious actor will make modifications to some of the files. The user will have to determine which files were affected, when the attack took place, and what was done.</w:t>
      </w:r>
      <w:r>
        <w:fldChar w:fldCharType="begin"/>
      </w:r>
      <w:r>
        <w:instrText xml:space="preserve"> XE "</w:instrText>
      </w:r>
      <w:r w:rsidRPr="00F64AEF">
        <w:rPr>
          <w:b/>
          <w:sz w:val="36"/>
          <w:szCs w:val="36"/>
        </w:rPr>
        <w:instrText>Objective</w:instrText>
      </w:r>
      <w:r>
        <w:instrText xml:space="preserve">" </w:instrText>
      </w:r>
      <w:r>
        <w:fldChar w:fldCharType="end"/>
      </w:r>
    </w:p>
    <w:p w14:paraId="6F94234E" w14:textId="77777777" w:rsidR="00ED6176" w:rsidRDefault="00ED6176" w:rsidP="00ED6176"/>
    <w:p w14:paraId="211B64C5" w14:textId="77777777" w:rsidR="00ED6176" w:rsidRDefault="00ED6176" w:rsidP="00ED6176"/>
    <w:p w14:paraId="32F58FBE" w14:textId="065C0EFF" w:rsidR="00ED6176" w:rsidRPr="00ED6176" w:rsidRDefault="00ED6176" w:rsidP="00ED6176">
      <w:pPr>
        <w:rPr>
          <w:b/>
          <w:sz w:val="32"/>
          <w:szCs w:val="32"/>
        </w:rPr>
      </w:pPr>
      <w:r w:rsidRPr="00807F70">
        <w:rPr>
          <w:b/>
          <w:sz w:val="36"/>
          <w:szCs w:val="36"/>
        </w:rPr>
        <w:t>Problem</w:t>
      </w:r>
    </w:p>
    <w:p w14:paraId="5F8D19D5" w14:textId="0B9B2249" w:rsidR="00F45BD5" w:rsidRDefault="00F45BD5" w:rsidP="00F45BD5">
      <w:r>
        <w:t>You suspect that you have experienced a breach.  Your job is to determine the extent of the breach and when the breach occurred.</w:t>
      </w:r>
      <w:r w:rsidR="002B089F">
        <w:fldChar w:fldCharType="begin"/>
      </w:r>
      <w:r w:rsidR="002B089F">
        <w:instrText xml:space="preserve"> XE "</w:instrText>
      </w:r>
      <w:r w:rsidR="002B089F" w:rsidRPr="00B770BD">
        <w:rPr>
          <w:b/>
          <w:sz w:val="36"/>
          <w:szCs w:val="36"/>
        </w:rPr>
        <w:instrText>Problem</w:instrText>
      </w:r>
      <w:r w:rsidR="002B089F">
        <w:instrText xml:space="preserve">" </w:instrText>
      </w:r>
      <w:r w:rsidR="002B089F">
        <w:fldChar w:fldCharType="end"/>
      </w:r>
    </w:p>
    <w:p w14:paraId="65F5DC1D" w14:textId="77777777" w:rsidR="00ED6176" w:rsidRDefault="00ED6176" w:rsidP="00ED6176"/>
    <w:p w14:paraId="240A2AF7" w14:textId="77777777" w:rsidR="00ED6176" w:rsidRPr="00807F70" w:rsidRDefault="00ED6176" w:rsidP="00ED6176">
      <w:pPr>
        <w:rPr>
          <w:b/>
          <w:sz w:val="36"/>
          <w:szCs w:val="36"/>
        </w:rPr>
      </w:pPr>
      <w:r w:rsidRPr="00807F70">
        <w:rPr>
          <w:b/>
          <w:sz w:val="36"/>
          <w:szCs w:val="36"/>
        </w:rPr>
        <w:t>Assumptions/Needs</w:t>
      </w:r>
    </w:p>
    <w:p w14:paraId="46C8B846" w14:textId="43C6ECF8" w:rsidR="00C36BCC" w:rsidRDefault="00F45BD5" w:rsidP="00C36BCC">
      <w:pPr>
        <w:pStyle w:val="ListParagraph"/>
        <w:numPr>
          <w:ilvl w:val="0"/>
          <w:numId w:val="1"/>
        </w:numPr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lang w:eastAsia="ja-JP"/>
        </w:rPr>
        <w:t xml:space="preserve">Hyper-V software for virtual </w:t>
      </w:r>
      <w:proofErr w:type="spellStart"/>
      <w:r>
        <w:rPr>
          <w:rFonts w:eastAsiaTheme="minorEastAsia" w:cs="Times New Roman"/>
          <w:lang w:eastAsia="ja-JP"/>
        </w:rPr>
        <w:t>Rasperry</w:t>
      </w:r>
      <w:proofErr w:type="spellEnd"/>
      <w:r>
        <w:rPr>
          <w:rFonts w:eastAsiaTheme="minorEastAsia" w:cs="Times New Roman"/>
          <w:lang w:eastAsia="ja-JP"/>
        </w:rPr>
        <w:t xml:space="preserve"> Pi</w:t>
      </w:r>
    </w:p>
    <w:p w14:paraId="1D524227" w14:textId="6F0F26E8" w:rsidR="00C36BCC" w:rsidRDefault="00F45BD5" w:rsidP="00C36BCC">
      <w:pPr>
        <w:pStyle w:val="ListParagraph"/>
        <w:numPr>
          <w:ilvl w:val="0"/>
          <w:numId w:val="1"/>
        </w:numPr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lang w:eastAsia="ja-JP"/>
        </w:rPr>
        <w:t>Raspbian Stretch OS</w:t>
      </w:r>
    </w:p>
    <w:p w14:paraId="3164932A" w14:textId="46AE396D" w:rsidR="00ED6176" w:rsidRDefault="00C36BCC" w:rsidP="00F45BD5">
      <w:pPr>
        <w:pStyle w:val="ListParagraph"/>
        <w:numPr>
          <w:ilvl w:val="0"/>
          <w:numId w:val="1"/>
        </w:numPr>
      </w:pPr>
      <w:r>
        <w:rPr>
          <w:rFonts w:eastAsiaTheme="minorEastAsia" w:cs="Times New Roman"/>
          <w:lang w:eastAsia="ja-JP"/>
        </w:rPr>
        <w:t>debugfs enabled in Linux.</w:t>
      </w:r>
      <w:r w:rsidR="00F45BD5">
        <w:rPr>
          <w:rFonts w:eastAsiaTheme="minorEastAsia" w:cs="Times New Roman"/>
          <w:lang w:eastAsia="ja-JP"/>
        </w:rPr>
        <w:fldChar w:fldCharType="begin"/>
      </w:r>
      <w:r w:rsidR="00F45BD5">
        <w:instrText xml:space="preserve"> XE "</w:instrText>
      </w:r>
      <w:r w:rsidR="00F45BD5" w:rsidRPr="00064063">
        <w:rPr>
          <w:b/>
          <w:sz w:val="36"/>
          <w:szCs w:val="36"/>
        </w:rPr>
        <w:instrText>Assumptions/Needs</w:instrText>
      </w:r>
      <w:r w:rsidR="00F45BD5">
        <w:instrText xml:space="preserve">" </w:instrText>
      </w:r>
      <w:r w:rsidR="00F45BD5">
        <w:rPr>
          <w:rFonts w:eastAsiaTheme="minorEastAsia" w:cs="Times New Roman"/>
          <w:lang w:eastAsia="ja-JP"/>
        </w:rPr>
        <w:fldChar w:fldCharType="end"/>
      </w:r>
      <w:r w:rsidR="00F45BD5">
        <w:t xml:space="preserve"> </w:t>
      </w:r>
    </w:p>
    <w:p w14:paraId="7A6E91F0" w14:textId="77777777" w:rsidR="00ED6176" w:rsidRDefault="00ED6176" w:rsidP="00ED6176"/>
    <w:p w14:paraId="7EE1A2AA" w14:textId="77777777" w:rsidR="00ED6176" w:rsidRDefault="00ED6176" w:rsidP="00ED6176"/>
    <w:p w14:paraId="312A44FA" w14:textId="77777777" w:rsidR="00ED6176" w:rsidRDefault="00ED6176" w:rsidP="00ED6176"/>
    <w:p w14:paraId="3DA4EFFB" w14:textId="77777777" w:rsidR="00ED6176" w:rsidRDefault="00ED6176" w:rsidP="00ED6176"/>
    <w:p w14:paraId="7B973CC2" w14:textId="77777777" w:rsidR="00ED6176" w:rsidRDefault="00ED6176" w:rsidP="00ED6176"/>
    <w:p w14:paraId="7402D0BD" w14:textId="77777777" w:rsidR="00ED6176" w:rsidRDefault="00ED6176" w:rsidP="00ED6176"/>
    <w:p w14:paraId="2B0EE304" w14:textId="77777777" w:rsidR="00ED6176" w:rsidRDefault="00ED6176" w:rsidP="00ED6176"/>
    <w:p w14:paraId="7527C9C5" w14:textId="77777777" w:rsidR="00ED6176" w:rsidRDefault="00ED6176" w:rsidP="00ED6176"/>
    <w:p w14:paraId="1274890C" w14:textId="77777777" w:rsidR="00ED6176" w:rsidRDefault="00ED6176" w:rsidP="00ED6176"/>
    <w:p w14:paraId="1BBA5C37" w14:textId="77777777" w:rsidR="00ED6176" w:rsidRDefault="00ED6176" w:rsidP="00ED6176"/>
    <w:p w14:paraId="57706F10" w14:textId="77777777" w:rsidR="00ED6176" w:rsidRDefault="00ED6176" w:rsidP="00ED6176"/>
    <w:p w14:paraId="0F61A4CA" w14:textId="77777777" w:rsidR="00ED6176" w:rsidRDefault="00ED6176" w:rsidP="00ED6176"/>
    <w:p w14:paraId="2FFB830B" w14:textId="77777777" w:rsidR="00ED6176" w:rsidRDefault="00ED6176" w:rsidP="00ED6176"/>
    <w:p w14:paraId="5EDF1689" w14:textId="77777777" w:rsidR="00ED6176" w:rsidRDefault="00ED6176" w:rsidP="00ED6176"/>
    <w:p w14:paraId="2F7061EF" w14:textId="77777777" w:rsidR="00ED6176" w:rsidRDefault="00ED6176" w:rsidP="00ED6176"/>
    <w:p w14:paraId="0569D157" w14:textId="24DDE6B0" w:rsidR="00ED6176" w:rsidRDefault="00ED6176" w:rsidP="00ED6176"/>
    <w:p w14:paraId="6FE7AA7A" w14:textId="25840188" w:rsidR="00F45BD5" w:rsidRDefault="00F45BD5" w:rsidP="00ED6176"/>
    <w:p w14:paraId="543B97F2" w14:textId="0D40FB14" w:rsidR="00F45BD5" w:rsidRDefault="00F45BD5" w:rsidP="00ED6176"/>
    <w:p w14:paraId="10ECF1C7" w14:textId="77777777" w:rsidR="00F45BD5" w:rsidRDefault="00F45BD5" w:rsidP="00ED6176"/>
    <w:p w14:paraId="47909CF8" w14:textId="77777777" w:rsidR="00ED6176" w:rsidRDefault="00ED6176" w:rsidP="00ED6176"/>
    <w:p w14:paraId="11E2AFF0" w14:textId="77777777" w:rsidR="00ED6176" w:rsidRDefault="00ED6176" w:rsidP="00ED6176"/>
    <w:p w14:paraId="4084357F" w14:textId="77777777" w:rsidR="00ED6176" w:rsidRDefault="00ED6176" w:rsidP="00ED6176"/>
    <w:p w14:paraId="2B052287" w14:textId="77777777" w:rsidR="00ED6176" w:rsidRDefault="00ED6176" w:rsidP="00ED6176"/>
    <w:p w14:paraId="7F0A6344" w14:textId="4695EC38" w:rsidR="00ED6176" w:rsidRDefault="00ED6176" w:rsidP="00ED6176"/>
    <w:p w14:paraId="4C8F19D2" w14:textId="77777777" w:rsidR="00ED6176" w:rsidRDefault="00ED6176" w:rsidP="00ED6176"/>
    <w:p w14:paraId="28DE5958" w14:textId="77777777" w:rsidR="00ED6176" w:rsidRDefault="00ED6176" w:rsidP="00ED6176"/>
    <w:p w14:paraId="7299C6E6" w14:textId="77777777" w:rsidR="00ED6176" w:rsidRDefault="00ED6176" w:rsidP="00ED6176"/>
    <w:p w14:paraId="10706204" w14:textId="19C7E196" w:rsidR="00701891" w:rsidRDefault="00701891" w:rsidP="00ED6176">
      <w:r>
        <w:br w:type="page"/>
      </w:r>
    </w:p>
    <w:p w14:paraId="426CDBB1" w14:textId="675A7046" w:rsidR="00807F70" w:rsidRPr="00807F70" w:rsidRDefault="00F45BD5" w:rsidP="00807F70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Task</w:t>
      </w:r>
      <w:r w:rsidR="00443CFE">
        <w:rPr>
          <w:b/>
          <w:sz w:val="36"/>
          <w:szCs w:val="36"/>
        </w:rPr>
        <w:t xml:space="preserve"> </w:t>
      </w:r>
      <w:r w:rsidR="00807F70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fldChar w:fldCharType="begin"/>
      </w:r>
      <w:r>
        <w:instrText xml:space="preserve"> XE "</w:instrText>
      </w:r>
      <w:r w:rsidRPr="00685418">
        <w:rPr>
          <w:b/>
          <w:sz w:val="36"/>
          <w:szCs w:val="36"/>
        </w:rPr>
        <w:instrText>Task 1</w:instrText>
      </w:r>
      <w:r>
        <w:instrText xml:space="preserve">" </w:instrText>
      </w:r>
      <w:r>
        <w:rPr>
          <w:b/>
          <w:sz w:val="36"/>
          <w:szCs w:val="36"/>
        </w:rPr>
        <w:fldChar w:fldCharType="end"/>
      </w:r>
    </w:p>
    <w:p w14:paraId="6EA867A7" w14:textId="77777777" w:rsidR="00807F70" w:rsidRDefault="00807F70" w:rsidP="00807F70"/>
    <w:p w14:paraId="4D9D5360" w14:textId="77777777" w:rsidR="00807F70" w:rsidRPr="00807F70" w:rsidRDefault="00807F70" w:rsidP="00807F70">
      <w:pPr>
        <w:rPr>
          <w:b/>
        </w:rPr>
      </w:pPr>
      <w:r w:rsidRPr="00807F70">
        <w:rPr>
          <w:b/>
        </w:rPr>
        <w:t>Description</w:t>
      </w:r>
    </w:p>
    <w:p w14:paraId="60C024CC" w14:textId="77777777" w:rsidR="00F45BD5" w:rsidRDefault="00F45BD5" w:rsidP="00F45BD5">
      <w:r>
        <w:t xml:space="preserve">The first task is to create 3 files and collect baseline timestamps.  You can assume that these timestamps were taken before the breach.  Identify the </w:t>
      </w:r>
      <w:r w:rsidRPr="00F45BD5">
        <w:rPr>
          <w:b/>
        </w:rPr>
        <w:t>inode</w:t>
      </w:r>
      <w:r>
        <w:t xml:space="preserve"> of each file and upload screenshots of both the </w:t>
      </w:r>
      <w:r w:rsidRPr="00F45BD5">
        <w:rPr>
          <w:b/>
        </w:rPr>
        <w:t>inode</w:t>
      </w:r>
      <w:r>
        <w:t xml:space="preserve"> number and the metadata viewer.</w:t>
      </w:r>
    </w:p>
    <w:p w14:paraId="01F33E78" w14:textId="77777777" w:rsidR="00ED6176" w:rsidRDefault="00ED6176" w:rsidP="00ED6176"/>
    <w:p w14:paraId="1EC3EF16" w14:textId="3EC75C62" w:rsidR="00F45BD5" w:rsidRPr="00250541" w:rsidRDefault="00F45BD5" w:rsidP="00F45BD5">
      <w:pPr>
        <w:rPr>
          <w:b/>
          <w:color w:val="767171" w:themeColor="background2" w:themeShade="80"/>
        </w:rPr>
      </w:pPr>
      <w:r w:rsidRPr="00250541">
        <w:rPr>
          <w:b/>
          <w:color w:val="767171" w:themeColor="background2" w:themeShade="80"/>
        </w:rPr>
        <w:t>Expected Answer</w:t>
      </w:r>
    </w:p>
    <w:p w14:paraId="3D2EC4D8" w14:textId="77777777" w:rsidR="00F45BD5" w:rsidRDefault="00F45BD5" w:rsidP="00807F70">
      <w:r>
        <w:t xml:space="preserve">The timestamps should include the debugfs stat readout containing </w:t>
      </w:r>
      <w:r w:rsidRPr="00F45BD5">
        <w:rPr>
          <w:b/>
        </w:rPr>
        <w:t>c-time</w:t>
      </w:r>
      <w:r>
        <w:t xml:space="preserve">, </w:t>
      </w:r>
      <w:r w:rsidRPr="00F45BD5">
        <w:rPr>
          <w:b/>
        </w:rPr>
        <w:t>cr-time</w:t>
      </w:r>
      <w:r>
        <w:t xml:space="preserve">, </w:t>
      </w:r>
      <w:r w:rsidRPr="00F45BD5">
        <w:rPr>
          <w:b/>
        </w:rPr>
        <w:t>m-time</w:t>
      </w:r>
      <w:r>
        <w:t xml:space="preserve">, and </w:t>
      </w:r>
      <w:r w:rsidRPr="00F45BD5">
        <w:rPr>
          <w:b/>
        </w:rPr>
        <w:t>a-time</w:t>
      </w:r>
      <w:r>
        <w:t xml:space="preserve">.  Separate timestamp readouts should be included for each file.  Additionally, the user should run </w:t>
      </w:r>
      <w:r w:rsidRPr="00F45BD5">
        <w:rPr>
          <w:b/>
        </w:rPr>
        <w:t>ls -</w:t>
      </w:r>
      <w:proofErr w:type="spellStart"/>
      <w:r w:rsidRPr="00F45BD5">
        <w:rPr>
          <w:b/>
        </w:rPr>
        <w:t>i</w:t>
      </w:r>
      <w:proofErr w:type="spellEnd"/>
      <w:r>
        <w:t xml:space="preserve"> to display the </w:t>
      </w:r>
      <w:r w:rsidRPr="00DD2CA8">
        <w:rPr>
          <w:b/>
        </w:rPr>
        <w:t>inode</w:t>
      </w:r>
      <w:r>
        <w:t xml:space="preserve"> numbers of each file.</w:t>
      </w:r>
    </w:p>
    <w:p w14:paraId="7A95C326" w14:textId="77777777" w:rsidR="00F45BD5" w:rsidRDefault="00F45BD5" w:rsidP="00807F70"/>
    <w:p w14:paraId="79815EB8" w14:textId="475C43DA" w:rsidR="00807F70" w:rsidRDefault="00F45BD5" w:rsidP="00807F70">
      <w:r w:rsidRPr="005D1DCE">
        <w:rPr>
          <w:b/>
        </w:rPr>
        <w:t>Screenshots should look like this:</w:t>
      </w:r>
      <w:r>
        <w:rPr>
          <w:noProof/>
        </w:rPr>
        <w:drawing>
          <wp:inline distT="0" distB="0" distL="0" distR="0" wp14:anchorId="2A1F02F1" wp14:editId="02C0AE8C">
            <wp:extent cx="5877196" cy="154172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1-16 at 10.25.34 A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4" t="34033" r="34701" b="47194"/>
                    <a:stretch/>
                  </pic:blipFill>
                  <pic:spPr bwMode="auto">
                    <a:xfrm>
                      <a:off x="0" y="0"/>
                      <a:ext cx="5940241" cy="155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B31D1" w14:textId="77777777" w:rsidR="00F45BD5" w:rsidRDefault="00F45BD5" w:rsidP="00F45BD5">
      <w:r>
        <w:t xml:space="preserve">Initial run of </w:t>
      </w:r>
      <w:r w:rsidRPr="00F45BD5">
        <w:rPr>
          <w:b/>
        </w:rPr>
        <w:t>ls -</w:t>
      </w:r>
      <w:proofErr w:type="spellStart"/>
      <w:r w:rsidRPr="00F45BD5">
        <w:rPr>
          <w:b/>
        </w:rPr>
        <w:t>i</w:t>
      </w:r>
      <w:proofErr w:type="spellEnd"/>
      <w:r>
        <w:t xml:space="preserve"> to see the inode numbers on all files.</w:t>
      </w:r>
    </w:p>
    <w:p w14:paraId="313EF08C" w14:textId="3B82D446" w:rsidR="00F45BD5" w:rsidRDefault="00F45BD5" w:rsidP="00807F70"/>
    <w:p w14:paraId="251667DC" w14:textId="42FAEB05" w:rsidR="00F45BD5" w:rsidRDefault="00F45BD5" w:rsidP="00807F70">
      <w:r>
        <w:rPr>
          <w:noProof/>
        </w:rPr>
        <w:drawing>
          <wp:inline distT="0" distB="0" distL="0" distR="0" wp14:anchorId="2F17082B" wp14:editId="552F0D3C">
            <wp:extent cx="5943600" cy="22072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1-16 at 10.29.47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3E45" w14:textId="03C9FF94" w:rsidR="00F45BD5" w:rsidRDefault="00F45BD5" w:rsidP="00F45BD5">
      <w:r>
        <w:t xml:space="preserve">Base line run of </w:t>
      </w:r>
      <w:r w:rsidRPr="00F45BD5">
        <w:rPr>
          <w:b/>
        </w:rPr>
        <w:t>file1.txt</w:t>
      </w:r>
    </w:p>
    <w:p w14:paraId="2D16DD9D" w14:textId="62CF2446" w:rsidR="00F45BD5" w:rsidRDefault="00F45BD5" w:rsidP="00807F70"/>
    <w:p w14:paraId="3FAF69EC" w14:textId="477F4A11" w:rsidR="00F45BD5" w:rsidRDefault="00F45BD5" w:rsidP="00807F70"/>
    <w:p w14:paraId="79494504" w14:textId="0AE9984D" w:rsidR="00F45BD5" w:rsidRDefault="00F45BD5" w:rsidP="00807F70"/>
    <w:p w14:paraId="3E84808A" w14:textId="7C43FB4E" w:rsidR="00F45BD5" w:rsidRDefault="00F45BD5" w:rsidP="00807F70"/>
    <w:p w14:paraId="5681D38D" w14:textId="4D9DBA30" w:rsidR="00F45BD5" w:rsidRDefault="00F45BD5" w:rsidP="00807F70"/>
    <w:p w14:paraId="36FCA7D8" w14:textId="15BFCC3C" w:rsidR="00F45BD5" w:rsidRDefault="00F45BD5" w:rsidP="00807F70"/>
    <w:p w14:paraId="7A0AC733" w14:textId="0A88F295" w:rsidR="00F45BD5" w:rsidRDefault="00F45BD5" w:rsidP="00807F70"/>
    <w:p w14:paraId="42CEE5C4" w14:textId="16516D6B" w:rsidR="00F45BD5" w:rsidRDefault="00F45BD5" w:rsidP="00807F70"/>
    <w:p w14:paraId="6017FEF0" w14:textId="4898AAD9" w:rsidR="00F45BD5" w:rsidRDefault="00F45BD5" w:rsidP="00807F70">
      <w:r>
        <w:br w:type="page"/>
      </w:r>
    </w:p>
    <w:p w14:paraId="63EBD51D" w14:textId="34A05EED" w:rsidR="00F45BD5" w:rsidRDefault="00F45BD5" w:rsidP="00807F70">
      <w:r>
        <w:rPr>
          <w:noProof/>
        </w:rPr>
        <w:lastRenderedPageBreak/>
        <w:drawing>
          <wp:inline distT="0" distB="0" distL="0" distR="0" wp14:anchorId="07668883" wp14:editId="746EE724">
            <wp:extent cx="5943600" cy="225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1-16 at 10.33.10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6C3C" w14:textId="506668A9" w:rsidR="00F45BD5" w:rsidRDefault="00F45BD5" w:rsidP="00F45BD5">
      <w:r>
        <w:t xml:space="preserve">Baseline timestamp of </w:t>
      </w:r>
      <w:r w:rsidRPr="00F45BD5">
        <w:rPr>
          <w:b/>
        </w:rPr>
        <w:t>file3.txt</w:t>
      </w:r>
    </w:p>
    <w:p w14:paraId="7EB21C2C" w14:textId="2162236C" w:rsidR="00F45BD5" w:rsidRDefault="00F45BD5" w:rsidP="00807F70"/>
    <w:p w14:paraId="4CF5B163" w14:textId="2050DF56" w:rsidR="00F45BD5" w:rsidRDefault="00F45BD5" w:rsidP="00807F70">
      <w:r>
        <w:rPr>
          <w:noProof/>
        </w:rPr>
        <w:drawing>
          <wp:inline distT="0" distB="0" distL="0" distR="0" wp14:anchorId="5994A46E" wp14:editId="135723B0">
            <wp:extent cx="5943600" cy="2201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1-16 at 10.36.36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2981" w14:textId="690A6F8D" w:rsidR="00F45BD5" w:rsidRDefault="00F45BD5" w:rsidP="00F45BD5">
      <w:r>
        <w:t xml:space="preserve">Baseline timestamps for </w:t>
      </w:r>
      <w:r w:rsidRPr="00F45BD5">
        <w:rPr>
          <w:b/>
        </w:rPr>
        <w:t>file4.txt</w:t>
      </w:r>
    </w:p>
    <w:p w14:paraId="64E74F16" w14:textId="3951418B" w:rsidR="00807F70" w:rsidRDefault="00807F70" w:rsidP="00ED6176"/>
    <w:p w14:paraId="7D4C31C8" w14:textId="77777777" w:rsidR="00F45BD5" w:rsidRDefault="00F45BD5" w:rsidP="00ED6176"/>
    <w:p w14:paraId="38C5E88B" w14:textId="3EDC92D8" w:rsidR="0005680F" w:rsidRDefault="0005680F" w:rsidP="00ED6176"/>
    <w:p w14:paraId="2EFA4023" w14:textId="21DB2740" w:rsidR="0005680F" w:rsidRDefault="0005680F" w:rsidP="00ED6176"/>
    <w:p w14:paraId="6F7D76B2" w14:textId="3B3F9090" w:rsidR="00250541" w:rsidRDefault="00250541" w:rsidP="00ED6176"/>
    <w:p w14:paraId="1099AE92" w14:textId="72CACABD" w:rsidR="00250541" w:rsidRDefault="00250541" w:rsidP="00ED6176"/>
    <w:p w14:paraId="68D09B3C" w14:textId="25E04043" w:rsidR="00250541" w:rsidRDefault="00250541" w:rsidP="00ED6176"/>
    <w:p w14:paraId="270E20A9" w14:textId="6407B076" w:rsidR="00250541" w:rsidRDefault="00250541" w:rsidP="00ED6176"/>
    <w:p w14:paraId="16097A22" w14:textId="049F26F9" w:rsidR="00250541" w:rsidRDefault="00250541" w:rsidP="00ED6176"/>
    <w:p w14:paraId="68A6CFE8" w14:textId="6282F2FC" w:rsidR="00250541" w:rsidRDefault="00250541" w:rsidP="00ED6176"/>
    <w:p w14:paraId="54B0A97A" w14:textId="186297CC" w:rsidR="00250541" w:rsidRDefault="00250541" w:rsidP="00ED6176"/>
    <w:p w14:paraId="196624DC" w14:textId="7EA0C4CA" w:rsidR="00250541" w:rsidRDefault="00250541" w:rsidP="00ED6176"/>
    <w:p w14:paraId="5B66F702" w14:textId="77777777" w:rsidR="00250541" w:rsidRDefault="00250541" w:rsidP="00ED6176"/>
    <w:p w14:paraId="7C5DEE1C" w14:textId="775E7E9E" w:rsidR="0005680F" w:rsidRDefault="0005680F" w:rsidP="00ED6176"/>
    <w:p w14:paraId="7F2C79E4" w14:textId="684D21D4" w:rsidR="00F45BD5" w:rsidRDefault="00F45BD5" w:rsidP="00ED6176"/>
    <w:p w14:paraId="24BB0AAA" w14:textId="77777777" w:rsidR="00F45BD5" w:rsidRDefault="00F45BD5" w:rsidP="00ED6176"/>
    <w:p w14:paraId="35C53D79" w14:textId="6AD41090" w:rsidR="00701891" w:rsidRDefault="00701891" w:rsidP="00ED6176"/>
    <w:p w14:paraId="648C5AB3" w14:textId="356E668A" w:rsidR="00701891" w:rsidRDefault="00701891" w:rsidP="00ED6176">
      <w:r>
        <w:br w:type="page"/>
      </w:r>
    </w:p>
    <w:p w14:paraId="1252B96A" w14:textId="28EC5A21" w:rsidR="0005680F" w:rsidRPr="0005680F" w:rsidRDefault="00F45BD5" w:rsidP="0005680F">
      <w:pPr>
        <w:rPr>
          <w:sz w:val="36"/>
        </w:rPr>
      </w:pPr>
      <w:r>
        <w:rPr>
          <w:b/>
          <w:sz w:val="36"/>
        </w:rPr>
        <w:lastRenderedPageBreak/>
        <w:t>Task</w:t>
      </w:r>
      <w:r w:rsidR="00443CFE">
        <w:rPr>
          <w:b/>
          <w:sz w:val="36"/>
        </w:rPr>
        <w:t xml:space="preserve"> </w:t>
      </w:r>
      <w:r w:rsidR="0005680F" w:rsidRPr="0005680F">
        <w:rPr>
          <w:b/>
          <w:sz w:val="36"/>
        </w:rPr>
        <w:t>2</w:t>
      </w:r>
      <w:r w:rsidR="002B089F">
        <w:rPr>
          <w:b/>
          <w:sz w:val="36"/>
        </w:rPr>
        <w:fldChar w:fldCharType="begin"/>
      </w:r>
      <w:r w:rsidR="002B089F">
        <w:instrText xml:space="preserve"> XE "</w:instrText>
      </w:r>
      <w:r w:rsidR="002B089F" w:rsidRPr="005049D8">
        <w:rPr>
          <w:b/>
          <w:sz w:val="36"/>
        </w:rPr>
        <w:instrText>Task 2</w:instrText>
      </w:r>
      <w:r w:rsidR="002B089F">
        <w:instrText xml:space="preserve">" </w:instrText>
      </w:r>
      <w:r w:rsidR="002B089F">
        <w:rPr>
          <w:b/>
          <w:sz w:val="36"/>
        </w:rPr>
        <w:fldChar w:fldCharType="end"/>
      </w:r>
    </w:p>
    <w:p w14:paraId="0411CE0A" w14:textId="459AB945" w:rsidR="0005680F" w:rsidRDefault="0005680F" w:rsidP="00ED6176"/>
    <w:p w14:paraId="3C11EDD8" w14:textId="38C42024" w:rsidR="0005680F" w:rsidRPr="0005680F" w:rsidRDefault="0005680F" w:rsidP="0005680F">
      <w:pPr>
        <w:rPr>
          <w:b/>
        </w:rPr>
      </w:pPr>
      <w:r w:rsidRPr="0005680F">
        <w:rPr>
          <w:b/>
        </w:rPr>
        <w:t>Description</w:t>
      </w:r>
    </w:p>
    <w:p w14:paraId="5BC26202" w14:textId="2D3F4226" w:rsidR="0005680F" w:rsidRDefault="005D1DCE" w:rsidP="00ED6176">
      <w:r>
        <w:t>The baseline timestamps for a system you are in charge of are given.  Since then, however, the system has been breached.  In an effort to cover his tracks, the attacker made a new file and moved it into your folder under the original name. Find out which file has been deleted and replaced.</w:t>
      </w:r>
    </w:p>
    <w:p w14:paraId="61D4A5B6" w14:textId="639DB60A" w:rsidR="0005680F" w:rsidRPr="0005680F" w:rsidRDefault="0005680F" w:rsidP="00ED6176">
      <w:pPr>
        <w:rPr>
          <w:b/>
        </w:rPr>
      </w:pPr>
    </w:p>
    <w:p w14:paraId="04A581A1" w14:textId="77777777" w:rsidR="0005680F" w:rsidRPr="00250541" w:rsidRDefault="0005680F" w:rsidP="0005680F">
      <w:pPr>
        <w:rPr>
          <w:b/>
          <w:color w:val="767171" w:themeColor="background2" w:themeShade="80"/>
        </w:rPr>
      </w:pPr>
      <w:r w:rsidRPr="00250541">
        <w:rPr>
          <w:b/>
          <w:color w:val="767171" w:themeColor="background2" w:themeShade="80"/>
        </w:rPr>
        <w:t>Expected Answer:</w:t>
      </w:r>
    </w:p>
    <w:p w14:paraId="2255FB41" w14:textId="77777777" w:rsidR="005D1DCE" w:rsidRDefault="005D1DCE" w:rsidP="005D1DCE">
      <w:r>
        <w:t>A screenshot of a run of ls -</w:t>
      </w:r>
      <w:proofErr w:type="spellStart"/>
      <w:r>
        <w:t>i</w:t>
      </w:r>
      <w:proofErr w:type="spellEnd"/>
      <w:r>
        <w:t xml:space="preserve"> should indicate that a file has been created under a different inode.  An accompanying paragraph should indicate that a file’s inode number remains constant, even if the file is moved or deleted. A file with an identical name and pathway will not generate the same </w:t>
      </w:r>
      <w:r w:rsidRPr="00DD2CA8">
        <w:rPr>
          <w:b/>
        </w:rPr>
        <w:t>inode</w:t>
      </w:r>
      <w:r>
        <w:t xml:space="preserve"> number. </w:t>
      </w:r>
    </w:p>
    <w:p w14:paraId="345D918C" w14:textId="158D99D7" w:rsidR="0005680F" w:rsidRDefault="005D1DCE" w:rsidP="00ED6176">
      <w:r>
        <w:rPr>
          <w:noProof/>
        </w:rPr>
        <w:drawing>
          <wp:inline distT="0" distB="0" distL="0" distR="0" wp14:anchorId="74539CFA" wp14:editId="44C17E15">
            <wp:extent cx="5943600" cy="942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1-16 at 10.48.31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02BE" w14:textId="03BC0E37" w:rsidR="0005680F" w:rsidRDefault="0005680F" w:rsidP="00ED6176"/>
    <w:p w14:paraId="607A09A1" w14:textId="44D0416D" w:rsidR="0005680F" w:rsidRDefault="0005680F" w:rsidP="00ED6176"/>
    <w:p w14:paraId="046AC792" w14:textId="0F76DEC5" w:rsidR="0005680F" w:rsidRDefault="0005680F" w:rsidP="00ED6176"/>
    <w:p w14:paraId="5E4CDDEB" w14:textId="45EA5C9C" w:rsidR="0005680F" w:rsidRDefault="0005680F" w:rsidP="00ED6176"/>
    <w:p w14:paraId="4AEF9726" w14:textId="64867BC6" w:rsidR="0005680F" w:rsidRDefault="0005680F" w:rsidP="00ED6176"/>
    <w:p w14:paraId="16473525" w14:textId="44CE9A97" w:rsidR="0005680F" w:rsidRDefault="0005680F" w:rsidP="00ED6176"/>
    <w:p w14:paraId="450D7E01" w14:textId="31A7BC76" w:rsidR="0005680F" w:rsidRDefault="0005680F" w:rsidP="00ED6176"/>
    <w:p w14:paraId="0AF5DB61" w14:textId="14EDC9EB" w:rsidR="0005680F" w:rsidRDefault="0005680F" w:rsidP="00ED6176"/>
    <w:p w14:paraId="01680043" w14:textId="0DDEAD2F" w:rsidR="0005680F" w:rsidRDefault="0005680F" w:rsidP="00ED6176"/>
    <w:p w14:paraId="32A6A94F" w14:textId="2F86AAB9" w:rsidR="0005680F" w:rsidRDefault="0005680F" w:rsidP="00ED6176"/>
    <w:p w14:paraId="5C505319" w14:textId="1090C266" w:rsidR="00250541" w:rsidRDefault="00250541" w:rsidP="00ED6176"/>
    <w:p w14:paraId="1C7E6E24" w14:textId="39541F90" w:rsidR="00250541" w:rsidRDefault="00250541" w:rsidP="00ED6176"/>
    <w:p w14:paraId="6B4BB1E6" w14:textId="51F4B58C" w:rsidR="00250541" w:rsidRDefault="00250541" w:rsidP="00ED6176"/>
    <w:p w14:paraId="33E59267" w14:textId="092E4B65" w:rsidR="00250541" w:rsidRDefault="00250541" w:rsidP="00ED6176"/>
    <w:p w14:paraId="500F0A3A" w14:textId="6C08372C" w:rsidR="00250541" w:rsidRDefault="00250541" w:rsidP="00ED6176"/>
    <w:p w14:paraId="1239869A" w14:textId="43ED7FE9" w:rsidR="00250541" w:rsidRDefault="00250541" w:rsidP="00ED6176"/>
    <w:p w14:paraId="0950EFCE" w14:textId="010C635E" w:rsidR="00250541" w:rsidRDefault="00250541" w:rsidP="00ED6176"/>
    <w:p w14:paraId="534CC319" w14:textId="42E56788" w:rsidR="00250541" w:rsidRDefault="00250541" w:rsidP="00ED6176"/>
    <w:p w14:paraId="75C19C5A" w14:textId="1F9821A2" w:rsidR="00250541" w:rsidRDefault="00250541" w:rsidP="00ED6176"/>
    <w:p w14:paraId="2A4EFDEC" w14:textId="4E0EC8B0" w:rsidR="00250541" w:rsidRDefault="00250541" w:rsidP="00ED6176"/>
    <w:p w14:paraId="2835F8B5" w14:textId="3992F964" w:rsidR="005D1DCE" w:rsidRDefault="005D1DCE" w:rsidP="00ED6176"/>
    <w:p w14:paraId="56764FA9" w14:textId="13DAFA89" w:rsidR="005D1DCE" w:rsidRDefault="005D1DCE" w:rsidP="00ED6176"/>
    <w:p w14:paraId="52CA2213" w14:textId="2F8A179B" w:rsidR="005D1DCE" w:rsidRDefault="005D1DCE" w:rsidP="00ED6176"/>
    <w:p w14:paraId="5FB873F1" w14:textId="4244CE33" w:rsidR="005D1DCE" w:rsidRDefault="005D1DCE" w:rsidP="00ED6176"/>
    <w:p w14:paraId="64A758B6" w14:textId="2A952E57" w:rsidR="005D1DCE" w:rsidRDefault="005D1DCE" w:rsidP="00ED6176">
      <w:r>
        <w:br w:type="page"/>
      </w:r>
    </w:p>
    <w:p w14:paraId="0D0301C7" w14:textId="1D87899F" w:rsidR="0005680F" w:rsidRPr="0005680F" w:rsidRDefault="005D1DCE" w:rsidP="0005680F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Task</w:t>
      </w:r>
      <w:r w:rsidR="00443CFE">
        <w:rPr>
          <w:b/>
          <w:sz w:val="36"/>
          <w:szCs w:val="36"/>
        </w:rPr>
        <w:t xml:space="preserve"> </w:t>
      </w:r>
      <w:r w:rsidR="0005680F" w:rsidRPr="0005680F">
        <w:rPr>
          <w:b/>
          <w:sz w:val="36"/>
          <w:szCs w:val="36"/>
        </w:rPr>
        <w:t>3</w:t>
      </w:r>
      <w:r w:rsidR="002B089F">
        <w:rPr>
          <w:b/>
          <w:sz w:val="36"/>
          <w:szCs w:val="36"/>
        </w:rPr>
        <w:fldChar w:fldCharType="begin"/>
      </w:r>
      <w:r w:rsidR="002B089F">
        <w:instrText xml:space="preserve"> XE "</w:instrText>
      </w:r>
      <w:r w:rsidR="002B089F" w:rsidRPr="007B3805">
        <w:rPr>
          <w:b/>
          <w:sz w:val="36"/>
          <w:szCs w:val="36"/>
        </w:rPr>
        <w:instrText>Task 3</w:instrText>
      </w:r>
      <w:r w:rsidR="002B089F">
        <w:instrText xml:space="preserve">" </w:instrText>
      </w:r>
      <w:r w:rsidR="002B089F">
        <w:rPr>
          <w:b/>
          <w:sz w:val="36"/>
          <w:szCs w:val="36"/>
        </w:rPr>
        <w:fldChar w:fldCharType="end"/>
      </w:r>
    </w:p>
    <w:p w14:paraId="48E19916" w14:textId="11BAB7B0" w:rsidR="0005680F" w:rsidRDefault="0005680F" w:rsidP="0005680F">
      <w:pPr>
        <w:rPr>
          <w:b/>
        </w:rPr>
      </w:pPr>
    </w:p>
    <w:p w14:paraId="4325947C" w14:textId="13724E5F" w:rsidR="0005680F" w:rsidRPr="00DC06CD" w:rsidRDefault="0005680F" w:rsidP="0005680F">
      <w:pPr>
        <w:rPr>
          <w:b/>
        </w:rPr>
      </w:pPr>
      <w:r>
        <w:rPr>
          <w:b/>
        </w:rPr>
        <w:t>Description</w:t>
      </w:r>
    </w:p>
    <w:p w14:paraId="67674749" w14:textId="4A789D2B" w:rsidR="005D1DCE" w:rsidRDefault="005D1DCE" w:rsidP="005D1DCE">
      <w:r>
        <w:t>You discovered which file the attacker deleted and replaced, but you still suspect that the attacker has seen a file that he shouldn’t have, even if no changes were made.  Find out which file has been viewed, but not modified. Provide screenshots for evidence.</w:t>
      </w:r>
    </w:p>
    <w:p w14:paraId="27122763" w14:textId="77777777" w:rsidR="005D7A8B" w:rsidRDefault="005D7A8B" w:rsidP="0005680F"/>
    <w:p w14:paraId="0276DAA9" w14:textId="77777777" w:rsidR="006967BC" w:rsidRPr="006967BC" w:rsidRDefault="006967BC" w:rsidP="006967BC">
      <w:pPr>
        <w:rPr>
          <w:b/>
          <w:color w:val="767171" w:themeColor="background2" w:themeShade="80"/>
        </w:rPr>
      </w:pPr>
      <w:r w:rsidRPr="006967BC">
        <w:rPr>
          <w:b/>
          <w:color w:val="767171" w:themeColor="background2" w:themeShade="80"/>
        </w:rPr>
        <w:t>Expected Answer:</w:t>
      </w:r>
    </w:p>
    <w:p w14:paraId="4F94A3E6" w14:textId="241EBE56" w:rsidR="002B089F" w:rsidRDefault="002B089F" w:rsidP="0005680F">
      <w:r>
        <w:t xml:space="preserve">A screenshot of the debugfs stat readout of the viewed file should be included. An accompanying paragraph should indicate that if a file is viewed using a GUI, all of the timestamps should remain the same, except for the a-time. If a file is viewed using the </w:t>
      </w:r>
      <w:r>
        <w:rPr>
          <w:i/>
        </w:rPr>
        <w:t>cat</w:t>
      </w:r>
      <w:r>
        <w:t xml:space="preserve"> command, the c-time and the m-time should be updated, but the cr-time and a-time should be the same as the baseline. The screenshot should reflect this.</w:t>
      </w:r>
    </w:p>
    <w:p w14:paraId="31C36B65" w14:textId="77777777" w:rsidR="002B089F" w:rsidRDefault="002B089F" w:rsidP="0005680F"/>
    <w:p w14:paraId="198AF3B1" w14:textId="44CAC3B9" w:rsidR="005D7A8B" w:rsidRDefault="002B089F" w:rsidP="0005680F">
      <w:r>
        <w:rPr>
          <w:noProof/>
        </w:rPr>
        <w:drawing>
          <wp:inline distT="0" distB="0" distL="0" distR="0" wp14:anchorId="44CB4BC4" wp14:editId="5F2FB595">
            <wp:extent cx="5943600" cy="2250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1-16 at 10.56.03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5123" w14:textId="77777777" w:rsidR="002B089F" w:rsidRDefault="002B089F" w:rsidP="002B089F">
      <w:r>
        <w:t xml:space="preserve">Here, only the a-time for </w:t>
      </w:r>
      <w:r w:rsidRPr="002B089F">
        <w:rPr>
          <w:b/>
        </w:rPr>
        <w:t>file3.txt</w:t>
      </w:r>
      <w:r>
        <w:t xml:space="preserve"> has changed.  This indicates that the file has been viewed, but not modified.</w:t>
      </w:r>
    </w:p>
    <w:p w14:paraId="3DD5A7A5" w14:textId="77777777" w:rsidR="005D7A8B" w:rsidRDefault="005D7A8B" w:rsidP="0005680F"/>
    <w:p w14:paraId="6A97EAE5" w14:textId="77777777" w:rsidR="005D7A8B" w:rsidRDefault="005D7A8B" w:rsidP="0005680F"/>
    <w:p w14:paraId="6C4A8A2D" w14:textId="77777777" w:rsidR="005D7A8B" w:rsidRDefault="005D7A8B" w:rsidP="0005680F"/>
    <w:p w14:paraId="63325B3F" w14:textId="77777777" w:rsidR="005D7A8B" w:rsidRDefault="005D7A8B" w:rsidP="0005680F"/>
    <w:p w14:paraId="36383A46" w14:textId="77777777" w:rsidR="005D7A8B" w:rsidRDefault="005D7A8B" w:rsidP="0005680F"/>
    <w:p w14:paraId="44F4027C" w14:textId="0122E87A" w:rsidR="005D7A8B" w:rsidRDefault="005D7A8B" w:rsidP="0005680F"/>
    <w:p w14:paraId="333D2E38" w14:textId="77777777" w:rsidR="005D7A8B" w:rsidRDefault="005D7A8B" w:rsidP="0005680F"/>
    <w:p w14:paraId="67AF961E" w14:textId="77777777" w:rsidR="005D7A8B" w:rsidRDefault="005D7A8B" w:rsidP="0005680F"/>
    <w:p w14:paraId="7A03CC9A" w14:textId="77777777" w:rsidR="005D7A8B" w:rsidRDefault="005D7A8B" w:rsidP="0005680F"/>
    <w:p w14:paraId="2066B76F" w14:textId="77777777" w:rsidR="005D7A8B" w:rsidRDefault="005D7A8B" w:rsidP="0005680F"/>
    <w:p w14:paraId="2076C006" w14:textId="77777777" w:rsidR="005D7A8B" w:rsidRDefault="005D7A8B" w:rsidP="0005680F"/>
    <w:p w14:paraId="5E72C090" w14:textId="77777777" w:rsidR="005D7A8B" w:rsidRDefault="005D7A8B" w:rsidP="0005680F"/>
    <w:p w14:paraId="334599E4" w14:textId="77777777" w:rsidR="005D7A8B" w:rsidRDefault="005D7A8B" w:rsidP="0005680F"/>
    <w:p w14:paraId="40B203B0" w14:textId="77777777" w:rsidR="005D7A8B" w:rsidRDefault="005D7A8B" w:rsidP="0005680F"/>
    <w:p w14:paraId="649E4774" w14:textId="10324FBE" w:rsidR="00701891" w:rsidRDefault="00701891" w:rsidP="0005680F"/>
    <w:p w14:paraId="7529ECAF" w14:textId="6B87A5AA" w:rsidR="002B089F" w:rsidRDefault="002B089F" w:rsidP="0005680F">
      <w:r>
        <w:br w:type="page"/>
      </w:r>
    </w:p>
    <w:p w14:paraId="225C6C8B" w14:textId="6AB3BBC0" w:rsidR="002B089F" w:rsidRPr="0005680F" w:rsidRDefault="002B089F" w:rsidP="002B089F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Task 4</w:t>
      </w:r>
      <w:r>
        <w:rPr>
          <w:b/>
          <w:sz w:val="36"/>
          <w:szCs w:val="36"/>
        </w:rPr>
        <w:fldChar w:fldCharType="begin"/>
      </w:r>
      <w:r>
        <w:instrText xml:space="preserve"> XE "</w:instrText>
      </w:r>
      <w:r w:rsidRPr="004A4817">
        <w:rPr>
          <w:b/>
          <w:sz w:val="36"/>
          <w:szCs w:val="36"/>
        </w:rPr>
        <w:instrText>Task 4</w:instrText>
      </w:r>
      <w:r>
        <w:instrText xml:space="preserve">" </w:instrText>
      </w:r>
      <w:r>
        <w:rPr>
          <w:b/>
          <w:sz w:val="36"/>
          <w:szCs w:val="36"/>
        </w:rPr>
        <w:fldChar w:fldCharType="end"/>
      </w:r>
    </w:p>
    <w:p w14:paraId="4EBCE4F1" w14:textId="77777777" w:rsidR="002B089F" w:rsidRDefault="002B089F" w:rsidP="002B089F">
      <w:pPr>
        <w:rPr>
          <w:b/>
        </w:rPr>
      </w:pPr>
    </w:p>
    <w:p w14:paraId="3FA7C03A" w14:textId="77777777" w:rsidR="002B089F" w:rsidRPr="00DC06CD" w:rsidRDefault="002B089F" w:rsidP="002B089F">
      <w:pPr>
        <w:rPr>
          <w:b/>
        </w:rPr>
      </w:pPr>
      <w:r>
        <w:rPr>
          <w:b/>
        </w:rPr>
        <w:t>Description</w:t>
      </w:r>
    </w:p>
    <w:p w14:paraId="5A809E58" w14:textId="77777777" w:rsidR="002B089F" w:rsidRDefault="002B089F" w:rsidP="002B089F">
      <w:r>
        <w:t>A different file within this folder has been modified without your permission.  Determine which file was modified, and when the breach occurred.</w:t>
      </w:r>
    </w:p>
    <w:p w14:paraId="365C70AE" w14:textId="77777777" w:rsidR="002B089F" w:rsidRDefault="002B089F" w:rsidP="002B089F"/>
    <w:p w14:paraId="135BA658" w14:textId="77777777" w:rsidR="002B089F" w:rsidRPr="006967BC" w:rsidRDefault="002B089F" w:rsidP="002B089F">
      <w:pPr>
        <w:rPr>
          <w:b/>
          <w:color w:val="767171" w:themeColor="background2" w:themeShade="80"/>
        </w:rPr>
      </w:pPr>
      <w:r w:rsidRPr="006967BC">
        <w:rPr>
          <w:b/>
          <w:color w:val="767171" w:themeColor="background2" w:themeShade="80"/>
        </w:rPr>
        <w:t>Expected Answer:</w:t>
      </w:r>
    </w:p>
    <w:p w14:paraId="4E9F5548" w14:textId="525DF627" w:rsidR="002B089F" w:rsidRDefault="002B089F" w:rsidP="0005680F">
      <w:r>
        <w:t xml:space="preserve">A screenshot of the debugfs stat readout of the modified file should be included.  An accompanying paragraph should indicate that modified files should have a different c-time, m-time, and a-time. The new timestamp reflects the time at which the attack occurred.  The fact that the cr-time has not changed indicates that it is, in fact, the original file. </w:t>
      </w:r>
    </w:p>
    <w:p w14:paraId="79B9273B" w14:textId="4F23064F" w:rsidR="002B089F" w:rsidRDefault="002B089F" w:rsidP="0005680F"/>
    <w:p w14:paraId="0DB5D28E" w14:textId="135B3A80" w:rsidR="002B089F" w:rsidRDefault="002B089F" w:rsidP="0005680F">
      <w:r>
        <w:rPr>
          <w:noProof/>
        </w:rPr>
        <w:drawing>
          <wp:inline distT="0" distB="0" distL="0" distR="0" wp14:anchorId="2DDFFAB9" wp14:editId="701FCB02">
            <wp:extent cx="5943600" cy="2202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1-16 at 11.16.05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21FF" w14:textId="77777777" w:rsidR="002B089F" w:rsidRDefault="002B089F" w:rsidP="002B089F">
      <w:r>
        <w:t>Here, the c-time and m-times are both modified, reflecting the time that the modifications were made.  The a-time reflects when the file was opened, so the attacker would have had the file open from the time the a-time was updated to when the c-time and m-times were updated.</w:t>
      </w:r>
    </w:p>
    <w:p w14:paraId="3B912AEC" w14:textId="77777777" w:rsidR="002B089F" w:rsidRDefault="002B089F" w:rsidP="0005680F"/>
    <w:sectPr w:rsidR="002B089F" w:rsidSect="002B089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F3E2E" w14:textId="77777777" w:rsidR="00ED6176" w:rsidRDefault="00ED6176" w:rsidP="00ED6176">
      <w:r>
        <w:separator/>
      </w:r>
    </w:p>
  </w:endnote>
  <w:endnote w:type="continuationSeparator" w:id="0">
    <w:p w14:paraId="09596AC7" w14:textId="77777777" w:rsidR="00ED6176" w:rsidRDefault="00ED6176" w:rsidP="00ED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46285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BA2058" w14:textId="77777777" w:rsidR="00ED6176" w:rsidRDefault="00ED6176" w:rsidP="00ED61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77C562" w14:textId="77777777" w:rsidR="00ED6176" w:rsidRDefault="00ED6176" w:rsidP="00ED61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84347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CFEB2B" w14:textId="77777777" w:rsidR="00ED6176" w:rsidRDefault="00ED6176" w:rsidP="00ED61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7D8F42" w14:textId="0C0D344A" w:rsidR="00ED6176" w:rsidRPr="00443CFE" w:rsidRDefault="00ED6176">
    <w:pPr>
      <w:pStyle w:val="Footer"/>
      <w:rPr>
        <w:b/>
        <w:color w:val="767171" w:themeColor="background2" w:themeShade="80"/>
      </w:rPr>
    </w:pPr>
    <w:r w:rsidRPr="00443CFE">
      <w:rPr>
        <w:b/>
        <w:color w:val="767171" w:themeColor="background2" w:themeShade="80"/>
      </w:rPr>
      <w:t xml:space="preserve">Challenge on </w:t>
    </w:r>
    <w:r w:rsidR="00F45BD5">
      <w:rPr>
        <w:b/>
        <w:color w:val="767171" w:themeColor="background2" w:themeShade="80"/>
      </w:rPr>
      <w:t>IoT Forensics</w:t>
    </w:r>
    <w:r w:rsidR="00807F70" w:rsidRPr="00443CFE">
      <w:rPr>
        <w:b/>
        <w:color w:val="767171" w:themeColor="background2" w:themeShade="80"/>
      </w:rPr>
      <w:t xml:space="preserve"> </w:t>
    </w:r>
    <w:r w:rsidR="00807F70" w:rsidRPr="00443CFE">
      <w:rPr>
        <w:b/>
        <w:color w:val="767171" w:themeColor="background2" w:themeShade="80"/>
      </w:rPr>
      <w:sym w:font="Symbol" w:char="F0B7"/>
    </w:r>
    <w:r w:rsidR="00807F70" w:rsidRPr="00443CFE">
      <w:rPr>
        <w:b/>
        <w:color w:val="767171" w:themeColor="background2" w:themeShade="80"/>
      </w:rPr>
      <w:t xml:space="preserve"> Challenge </w:t>
    </w:r>
    <w:r w:rsidR="00F45BD5">
      <w:rPr>
        <w:b/>
        <w:color w:val="767171" w:themeColor="background2" w:themeShade="8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D42A0" w14:textId="77777777" w:rsidR="00ED6176" w:rsidRDefault="00ED6176" w:rsidP="00ED6176">
      <w:r>
        <w:separator/>
      </w:r>
    </w:p>
  </w:footnote>
  <w:footnote w:type="continuationSeparator" w:id="0">
    <w:p w14:paraId="4E29C899" w14:textId="77777777" w:rsidR="00ED6176" w:rsidRDefault="00ED6176" w:rsidP="00ED6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75446" w14:textId="77777777" w:rsidR="00ED6176" w:rsidRPr="00443CFE" w:rsidRDefault="00ED6176">
    <w:pPr>
      <w:pStyle w:val="Header"/>
      <w:rPr>
        <w:b/>
        <w:color w:val="767171" w:themeColor="background2" w:themeShade="80"/>
      </w:rPr>
    </w:pPr>
    <w:r w:rsidRPr="00443CFE">
      <w:rPr>
        <w:b/>
        <w:color w:val="767171" w:themeColor="background2" w:themeShade="80"/>
      </w:rPr>
      <w:t>Capture The Flag (CT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72DB8"/>
    <w:multiLevelType w:val="hybridMultilevel"/>
    <w:tmpl w:val="440C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9343B"/>
    <w:multiLevelType w:val="hybridMultilevel"/>
    <w:tmpl w:val="F04E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76"/>
    <w:rsid w:val="0005680F"/>
    <w:rsid w:val="001B6604"/>
    <w:rsid w:val="00250541"/>
    <w:rsid w:val="002B089F"/>
    <w:rsid w:val="00443CFE"/>
    <w:rsid w:val="004A7015"/>
    <w:rsid w:val="00592F17"/>
    <w:rsid w:val="005D1DCE"/>
    <w:rsid w:val="005D7A8B"/>
    <w:rsid w:val="0067521C"/>
    <w:rsid w:val="006967BC"/>
    <w:rsid w:val="00701891"/>
    <w:rsid w:val="0072771C"/>
    <w:rsid w:val="00777ACF"/>
    <w:rsid w:val="00807F70"/>
    <w:rsid w:val="00957F38"/>
    <w:rsid w:val="009B5EA8"/>
    <w:rsid w:val="00BF488C"/>
    <w:rsid w:val="00C0563A"/>
    <w:rsid w:val="00C36BCC"/>
    <w:rsid w:val="00CC39D4"/>
    <w:rsid w:val="00DD2CA8"/>
    <w:rsid w:val="00ED6176"/>
    <w:rsid w:val="00F45BD5"/>
    <w:rsid w:val="00F4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C6BA8"/>
  <w15:chartTrackingRefBased/>
  <w15:docId w15:val="{10740459-BCDB-8F44-B4D8-E67DED69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176"/>
    <w:rPr>
      <w:rFonts w:ascii="Times New Roman" w:eastAsia="Times New Roman" w:hAnsi="Times New Roman" w:cs="Courier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176"/>
    <w:rPr>
      <w:rFonts w:ascii="Times New Roman" w:eastAsia="Times New Roman" w:hAnsi="Times New Roman" w:cs="Courier New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D6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176"/>
    <w:rPr>
      <w:rFonts w:ascii="Times New Roman" w:eastAsia="Times New Roman" w:hAnsi="Times New Roman" w:cs="Courier New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ED6176"/>
  </w:style>
  <w:style w:type="paragraph" w:styleId="ListParagraph">
    <w:name w:val="List Paragraph"/>
    <w:basedOn w:val="Normal"/>
    <w:uiPriority w:val="34"/>
    <w:qFormat/>
    <w:rsid w:val="00ED61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176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D6176"/>
  </w:style>
  <w:style w:type="paragraph" w:styleId="Index1">
    <w:name w:val="index 1"/>
    <w:basedOn w:val="Normal"/>
    <w:next w:val="Normal"/>
    <w:autoRedefine/>
    <w:uiPriority w:val="99"/>
    <w:unhideWhenUsed/>
    <w:rsid w:val="00F465B0"/>
    <w:pPr>
      <w:ind w:left="240" w:hanging="240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F465B0"/>
    <w:pPr>
      <w:ind w:left="480" w:hanging="24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F465B0"/>
    <w:pPr>
      <w:ind w:left="720" w:hanging="24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F465B0"/>
    <w:pPr>
      <w:ind w:left="960" w:hanging="24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F465B0"/>
    <w:pPr>
      <w:ind w:left="1200" w:hanging="24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F465B0"/>
    <w:pPr>
      <w:ind w:left="1440" w:hanging="24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F465B0"/>
    <w:pPr>
      <w:ind w:left="1680" w:hanging="24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F465B0"/>
    <w:pPr>
      <w:ind w:left="1920" w:hanging="24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F465B0"/>
    <w:pPr>
      <w:ind w:left="2160" w:hanging="240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F465B0"/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6910C-1CE7-B34C-B447-8CCC915F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an Ho</dc:creator>
  <cp:keywords/>
  <dc:description/>
  <cp:lastModifiedBy>Shuyuan Ho</cp:lastModifiedBy>
  <cp:revision>5</cp:revision>
  <cp:lastPrinted>2019-08-28T15:57:00Z</cp:lastPrinted>
  <dcterms:created xsi:type="dcterms:W3CDTF">2019-08-28T17:28:00Z</dcterms:created>
  <dcterms:modified xsi:type="dcterms:W3CDTF">2019-08-29T12:14:00Z</dcterms:modified>
</cp:coreProperties>
</file>